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68BF90BF" w:rsidR="00DE3335" w:rsidRDefault="00B2471C" w:rsidP="00B2471C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№ АГ-2220-п</w:t>
      </w:r>
    </w:p>
    <w:p w14:paraId="1820D01F" w14:textId="77777777" w:rsidR="00B2471C" w:rsidRPr="00B2471C" w:rsidRDefault="00B2471C" w:rsidP="00B2471C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1B2D0909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F4492B">
        <w:rPr>
          <w:rFonts w:eastAsia="Calibri"/>
          <w:sz w:val="28"/>
          <w:szCs w:val="28"/>
          <w:lang w:eastAsia="en-US"/>
        </w:rPr>
        <w:t>72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3AA7F27E" w:rsidR="00DE3335" w:rsidRPr="00FC4BE7" w:rsidRDefault="00DE3335" w:rsidP="00FA687D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F4492B">
        <w:rPr>
          <w:sz w:val="28"/>
          <w:szCs w:val="28"/>
        </w:rPr>
        <w:t>72</w:t>
      </w:r>
      <w:r w:rsidR="00D3692C" w:rsidRPr="00FA687D">
        <w:rPr>
          <w:sz w:val="28"/>
          <w:szCs w:val="28"/>
        </w:rPr>
        <w:t xml:space="preserve"> </w:t>
      </w:r>
      <w:r w:rsidRPr="00FC4BE7">
        <w:rPr>
          <w:sz w:val="28"/>
          <w:szCs w:val="28"/>
        </w:rPr>
        <w:t>(согласно приложению)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6BD70146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4A1CB0">
        <w:rPr>
          <w:sz w:val="28"/>
          <w:szCs w:val="28"/>
        </w:rPr>
        <w:t>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73DF737C" w:rsidR="00DE3335" w:rsidRDefault="004A1CB0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DE3335" w:rsidRPr="00556A5C">
        <w:rPr>
          <w:sz w:val="28"/>
          <w:szCs w:val="28"/>
        </w:rPr>
        <w:t xml:space="preserve">                     </w:t>
      </w:r>
      <w:r w:rsidR="00B2471C">
        <w:rPr>
          <w:sz w:val="28"/>
          <w:szCs w:val="28"/>
        </w:rPr>
        <w:t>подпись</w:t>
      </w:r>
      <w:r w:rsidR="00DE3335">
        <w:rPr>
          <w:sz w:val="28"/>
          <w:szCs w:val="28"/>
        </w:rPr>
        <w:t xml:space="preserve">      </w:t>
      </w:r>
      <w:r w:rsidR="00DE3335" w:rsidRPr="00556A5C">
        <w:rPr>
          <w:sz w:val="28"/>
          <w:szCs w:val="28"/>
        </w:rPr>
        <w:t xml:space="preserve"> 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В.В.Кыров</w:t>
      </w:r>
      <w:proofErr w:type="spellEnd"/>
      <w:r>
        <w:rPr>
          <w:sz w:val="28"/>
          <w:szCs w:val="28"/>
        </w:rPr>
        <w:t xml:space="preserve"> </w:t>
      </w:r>
      <w:r w:rsidR="00DE3335" w:rsidRPr="0012271F">
        <w:rPr>
          <w:sz w:val="27"/>
          <w:szCs w:val="27"/>
        </w:rPr>
        <w:t xml:space="preserve"> 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7CB8476A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498B773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10CB1C8B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B12B29F" w14:textId="77777777" w:rsidR="004A1CB0" w:rsidRDefault="004A1CB0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CCC1B49" w14:textId="77777777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7CF18E42" w14:textId="1488BD1F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69F92292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B2471C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B2471C">
        <w:rPr>
          <w:sz w:val="28"/>
          <w:szCs w:val="28"/>
        </w:rPr>
        <w:t xml:space="preserve"> АГ-2220-п</w:t>
      </w:r>
    </w:p>
    <w:p w14:paraId="30187FFC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4D57B403" w:rsidR="00887318" w:rsidRPr="00336F4E" w:rsidRDefault="009A11CC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  <w:r w:rsidR="0071767A">
              <w:rPr>
                <w:color w:val="000000"/>
                <w:sz w:val="28"/>
                <w:szCs w:val="28"/>
              </w:rPr>
              <w:t xml:space="preserve"> 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6D1C6A1F" w:rsidR="002E380F" w:rsidRPr="00336F4E" w:rsidRDefault="002E380F" w:rsidP="00F4492B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F4492B">
              <w:rPr>
                <w:color w:val="000000"/>
                <w:sz w:val="28"/>
                <w:szCs w:val="28"/>
              </w:rPr>
              <w:t>72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1F61326" w:rsidR="002E380F" w:rsidRPr="00336F4E" w:rsidRDefault="002E380F" w:rsidP="00EF193B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</w:t>
            </w:r>
            <w:r w:rsidR="00EF19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6FF9377E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</w:t>
            </w:r>
            <w:r w:rsidR="00EF193B">
              <w:rPr>
                <w:color w:val="000000"/>
                <w:sz w:val="28"/>
                <w:szCs w:val="28"/>
              </w:rPr>
              <w:t>1</w:t>
            </w:r>
            <w:r w:rsidRPr="00336F4E">
              <w:rPr>
                <w:color w:val="000000"/>
                <w:sz w:val="28"/>
                <w:szCs w:val="28"/>
              </w:rPr>
              <w:t>:</w:t>
            </w:r>
            <w:r w:rsidR="00F4492B">
              <w:rPr>
                <w:color w:val="000000"/>
                <w:sz w:val="28"/>
                <w:szCs w:val="28"/>
              </w:rPr>
              <w:t>32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9A11CC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9A11CC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9A11CC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9A11CC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22D5C90C" w14:textId="77777777" w:rsidTr="009A11CC">
        <w:tc>
          <w:tcPr>
            <w:tcW w:w="3263" w:type="dxa"/>
            <w:vAlign w:val="center"/>
          </w:tcPr>
          <w:p w14:paraId="0056D645" w14:textId="4438F10E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22C4D43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65EF27C6" w14:textId="4193C54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bookmarkEnd w:id="2"/>
      <w:tr w:rsidR="00F4492B" w14:paraId="301488BB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AE1" w14:textId="2FF9DB3F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A6E" w14:textId="46283C9E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9.9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EFF" w14:textId="6ED29927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58.41</w:t>
            </w:r>
          </w:p>
        </w:tc>
      </w:tr>
      <w:tr w:rsidR="00F4492B" w14:paraId="64FD50CE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B56" w14:textId="5F86E789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1E11" w14:textId="5DB367BF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61.8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B7C" w14:textId="01F194FE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86.65</w:t>
            </w:r>
          </w:p>
        </w:tc>
      </w:tr>
      <w:tr w:rsidR="00F4492B" w14:paraId="75D8097C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A17" w14:textId="5235C5A8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CD6" w14:textId="581D8594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3.5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2" w14:textId="5F010715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8.87</w:t>
            </w:r>
          </w:p>
        </w:tc>
      </w:tr>
      <w:tr w:rsidR="00F4492B" w14:paraId="5552D55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560" w14:textId="66094980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37A" w14:textId="29AE2B27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1.2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60D" w14:textId="1AC596C8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3.70</w:t>
            </w:r>
          </w:p>
        </w:tc>
      </w:tr>
      <w:tr w:rsidR="00F4492B" w14:paraId="67A0AFDE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842" w14:textId="2084CECC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0447" w14:textId="308B6C17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7.7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BA4" w14:textId="7AD4FF55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6.12</w:t>
            </w:r>
          </w:p>
        </w:tc>
      </w:tr>
      <w:tr w:rsidR="00F4492B" w14:paraId="5A59B77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7D2" w14:textId="3938C8E4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38A" w14:textId="07DC049D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7.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7470" w14:textId="70AC7155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1.48</w:t>
            </w:r>
          </w:p>
        </w:tc>
      </w:tr>
      <w:tr w:rsidR="00F4492B" w14:paraId="0A969AC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4B6" w14:textId="5BF2F1D2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3D9" w14:textId="6B17E5C1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4.9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B7C" w14:textId="42CB90AA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27.21</w:t>
            </w:r>
          </w:p>
        </w:tc>
      </w:tr>
      <w:tr w:rsidR="00F4492B" w14:paraId="3D0119F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BCA" w14:textId="537796E6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C63" w14:textId="40FA6493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99.2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9EF" w14:textId="211B771F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20.00</w:t>
            </w:r>
          </w:p>
        </w:tc>
      </w:tr>
      <w:tr w:rsidR="00F4492B" w14:paraId="25C9B90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109" w14:textId="11986F58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AF9" w14:textId="78AE1001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98.2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118" w14:textId="12086CE1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5.95</w:t>
            </w:r>
          </w:p>
        </w:tc>
      </w:tr>
      <w:tr w:rsidR="00F4492B" w14:paraId="02DC1175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98C" w14:textId="5706AE4B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60F" w14:textId="1BC0ED3A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86.7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45D" w14:textId="2C09CBD5" w:rsidR="00F4492B" w:rsidRPr="00EF193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1.61</w:t>
            </w:r>
          </w:p>
        </w:tc>
      </w:tr>
      <w:tr w:rsidR="00F4492B" w14:paraId="18242C50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999" w14:textId="3EC4A9D7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680" w14:textId="19B48077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94.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71F" w14:textId="3CB10329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95.81</w:t>
            </w:r>
          </w:p>
        </w:tc>
      </w:tr>
      <w:tr w:rsidR="00F4492B" w14:paraId="21BE9A51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C08" w14:textId="2832CC2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0362" w14:textId="3FCDB207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92.1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6B2" w14:textId="51339E8B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91.98</w:t>
            </w:r>
          </w:p>
        </w:tc>
      </w:tr>
      <w:tr w:rsidR="00F4492B" w14:paraId="3A4ECDC8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D71" w14:textId="7C3953E2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D0C" w14:textId="3E540A5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3.2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F14" w14:textId="391CEA7E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87.33</w:t>
            </w:r>
          </w:p>
        </w:tc>
      </w:tr>
      <w:tr w:rsidR="00F4492B" w14:paraId="45E968C8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7B0" w14:textId="26658B36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BD06" w14:textId="209A6631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9.9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0F7" w14:textId="5E4F3BE4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58.41</w:t>
            </w:r>
          </w:p>
        </w:tc>
      </w:tr>
      <w:tr w:rsidR="00F4492B" w14:paraId="78043BB3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F23" w14:textId="557348D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E83" w14:textId="42BD97CD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4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789" w14:textId="7E756272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6.38</w:t>
            </w:r>
          </w:p>
        </w:tc>
      </w:tr>
      <w:tr w:rsidR="00F4492B" w14:paraId="3CC04D99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A58" w14:textId="386DB57B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C99" w14:textId="63D813C9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5.0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020" w14:textId="737BF9A2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5.00</w:t>
            </w:r>
          </w:p>
        </w:tc>
      </w:tr>
      <w:tr w:rsidR="00F4492B" w14:paraId="2EF87963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FF9" w14:textId="0D559E5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5AA" w14:textId="28A79FB2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6.4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42B3" w14:textId="41A6411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6.04</w:t>
            </w:r>
          </w:p>
        </w:tc>
      </w:tr>
      <w:tr w:rsidR="00F4492B" w14:paraId="72B9387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5E10" w14:textId="46B81AA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2E81" w14:textId="1FE24D76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5.3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887" w14:textId="47C25978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7.42</w:t>
            </w:r>
          </w:p>
        </w:tc>
      </w:tr>
      <w:tr w:rsidR="00F4492B" w14:paraId="2689F08D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152" w14:textId="14DE05D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CCF" w14:textId="249236C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4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AFFB" w14:textId="184B98C8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6.38</w:t>
            </w:r>
          </w:p>
        </w:tc>
      </w:tr>
      <w:tr w:rsidR="00F4492B" w14:paraId="6022E35C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00A" w14:textId="35791817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EEF" w14:textId="019DF1C4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50.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7F8" w14:textId="2350A3A7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88.05</w:t>
            </w:r>
          </w:p>
        </w:tc>
      </w:tr>
      <w:tr w:rsidR="00F4492B" w14:paraId="3459ED7D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298" w14:textId="78F8A6C1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D62" w14:textId="76222BDA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7.7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355" w14:textId="17F94036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5.81</w:t>
            </w:r>
          </w:p>
        </w:tc>
      </w:tr>
      <w:tr w:rsidR="00F4492B" w14:paraId="6319A462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FBFE" w14:textId="69C436FD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987" w14:textId="277E7DA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27.3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A1B" w14:textId="3AA6245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1.44</w:t>
            </w:r>
          </w:p>
        </w:tc>
      </w:tr>
      <w:tr w:rsidR="00F4492B" w14:paraId="664AFEBF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CF4" w14:textId="661BD0AF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CD9A" w14:textId="5421A79C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12.8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94B" w14:textId="2A27E3F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20.97</w:t>
            </w:r>
          </w:p>
        </w:tc>
      </w:tr>
      <w:tr w:rsidR="00F4492B" w14:paraId="33403EC5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8E6" w14:textId="42B4E10F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640" w14:textId="302ADFF5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8.3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ECC" w14:textId="77DE75DE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5.43</w:t>
            </w:r>
          </w:p>
        </w:tc>
      </w:tr>
      <w:tr w:rsidR="00F4492B" w14:paraId="31B8EB1A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A60" w14:textId="1E201F3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98C" w14:textId="515926A4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7.3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D13" w14:textId="642C2FE0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11.38</w:t>
            </w:r>
          </w:p>
        </w:tc>
      </w:tr>
      <w:tr w:rsidR="00F4492B" w14:paraId="68F90C06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F3A" w14:textId="354F2E01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4B79" w14:textId="39A49E7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0.8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DE8" w14:textId="7B5F838E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3.24</w:t>
            </w:r>
          </w:p>
        </w:tc>
      </w:tr>
      <w:tr w:rsidR="00F4492B" w14:paraId="2321E967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9CE" w14:textId="6703E78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225C" w14:textId="1BD5774A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6.7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68C" w14:textId="674E1E88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98.61</w:t>
            </w:r>
          </w:p>
        </w:tc>
      </w:tr>
      <w:tr w:rsidR="00F4492B" w14:paraId="5590F81D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ECB" w14:textId="358B5F5B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BBD" w14:textId="3ED5F256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5.9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221" w14:textId="30BEA3A3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97.06</w:t>
            </w:r>
          </w:p>
        </w:tc>
      </w:tr>
      <w:tr w:rsidR="00F4492B" w14:paraId="19D24AAB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6DE" w14:textId="338745EF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09BF" w14:textId="6792A40F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08.4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231" w14:textId="7FACC32A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96.02</w:t>
            </w:r>
          </w:p>
        </w:tc>
      </w:tr>
      <w:tr w:rsidR="00F4492B" w14:paraId="4A420C36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9A5" w14:textId="62DB5865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B9A" w14:textId="13DB004C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38.1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050" w14:textId="53A722C6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72.51</w:t>
            </w:r>
          </w:p>
        </w:tc>
      </w:tr>
      <w:tr w:rsidR="00F4492B" w14:paraId="15523C38" w14:textId="77777777" w:rsidTr="00EF193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F39" w14:textId="0EDCE1BA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1C6" w14:textId="4ACC4495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150.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417E" w14:textId="196FE1D2" w:rsidR="00F4492B" w:rsidRDefault="00F4492B" w:rsidP="00F449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88.05</w:t>
            </w:r>
          </w:p>
        </w:tc>
      </w:tr>
    </w:tbl>
    <w:p w14:paraId="2D8C7C2F" w14:textId="56494564" w:rsidR="009A11CC" w:rsidRDefault="009A11CC"/>
    <w:p w14:paraId="53F7E7B1" w14:textId="68804D63" w:rsidR="009A11CC" w:rsidRDefault="009A11CC"/>
    <w:p w14:paraId="1D25B1DF" w14:textId="233B49F0" w:rsidR="009A11CC" w:rsidRDefault="009A11CC"/>
    <w:p w14:paraId="34904FA9" w14:textId="7436F905" w:rsidR="00FA687D" w:rsidRDefault="00FA687D"/>
    <w:p w14:paraId="7BFC3CCF" w14:textId="16B5C51E" w:rsidR="00F4492B" w:rsidRDefault="00F4492B"/>
    <w:p w14:paraId="5657C360" w14:textId="7FEF0B8B" w:rsidR="00F4492B" w:rsidRDefault="00F4492B"/>
    <w:p w14:paraId="109AD341" w14:textId="1EA70C8D" w:rsidR="00F4492B" w:rsidRDefault="00F4492B"/>
    <w:p w14:paraId="09994FF2" w14:textId="599CBEC5" w:rsidR="00F4492B" w:rsidRDefault="00F4492B"/>
    <w:p w14:paraId="6D4F6CD2" w14:textId="1B0EABA7" w:rsidR="00F4492B" w:rsidRDefault="00F4492B"/>
    <w:p w14:paraId="1CDBE6C8" w14:textId="3B315A94" w:rsidR="00F4492B" w:rsidRDefault="00F4492B"/>
    <w:p w14:paraId="6F6CA406" w14:textId="35DD663A" w:rsidR="00F4492B" w:rsidRDefault="00F4492B"/>
    <w:p w14:paraId="09A79637" w14:textId="7D3A78F8" w:rsidR="00F4492B" w:rsidRDefault="00F4492B"/>
    <w:p w14:paraId="473FBCC0" w14:textId="7338F8EC" w:rsidR="00F4492B" w:rsidRDefault="00F4492B"/>
    <w:p w14:paraId="6BB27A81" w14:textId="3912A1F9" w:rsidR="00F4492B" w:rsidRDefault="00F4492B"/>
    <w:p w14:paraId="1ADC91B8" w14:textId="1ACF0588" w:rsidR="00F4492B" w:rsidRDefault="00F4492B"/>
    <w:p w14:paraId="1313E30A" w14:textId="7CF9A5AF" w:rsidR="00F4492B" w:rsidRDefault="00F4492B"/>
    <w:p w14:paraId="10562D7A" w14:textId="551B6162" w:rsidR="00F4492B" w:rsidRDefault="00F4492B"/>
    <w:p w14:paraId="1673D20F" w14:textId="744E3AAD" w:rsidR="00F4492B" w:rsidRDefault="00F4492B"/>
    <w:p w14:paraId="782DE5A5" w14:textId="13CFF33D" w:rsidR="00F4492B" w:rsidRDefault="00F4492B"/>
    <w:p w14:paraId="2BB32E39" w14:textId="140109FD" w:rsidR="00F4492B" w:rsidRDefault="00F4492B"/>
    <w:p w14:paraId="06E8FB1E" w14:textId="32F656F6" w:rsidR="00F4492B" w:rsidRDefault="00F4492B"/>
    <w:p w14:paraId="2F72E386" w14:textId="658F6272" w:rsidR="00F4492B" w:rsidRDefault="00F4492B"/>
    <w:p w14:paraId="48C0964A" w14:textId="1F527DC9" w:rsidR="00F4492B" w:rsidRDefault="00F4492B"/>
    <w:p w14:paraId="3AB046E3" w14:textId="179C3527" w:rsidR="00F4492B" w:rsidRDefault="00F4492B"/>
    <w:p w14:paraId="5EAFE5F8" w14:textId="1D163BE7" w:rsidR="00F4492B" w:rsidRDefault="00F4492B"/>
    <w:p w14:paraId="7904DA77" w14:textId="4A3E075C" w:rsidR="00F4492B" w:rsidRDefault="00F4492B"/>
    <w:p w14:paraId="48AD1F46" w14:textId="3495ABE1" w:rsidR="00F4492B" w:rsidRDefault="00F4492B"/>
    <w:p w14:paraId="6CEF9C58" w14:textId="3F4DD25B" w:rsidR="00F4492B" w:rsidRDefault="00F4492B"/>
    <w:p w14:paraId="278BC69A" w14:textId="384EB7BF" w:rsidR="00F4492B" w:rsidRDefault="00F4492B"/>
    <w:p w14:paraId="3EEBDDE6" w14:textId="79AC8D47" w:rsidR="00F4492B" w:rsidRDefault="00F4492B"/>
    <w:p w14:paraId="6BB4DCFE" w14:textId="148EF463" w:rsidR="00F4492B" w:rsidRDefault="00F4492B"/>
    <w:p w14:paraId="4B423409" w14:textId="45D30E58" w:rsidR="00F4492B" w:rsidRDefault="00F4492B"/>
    <w:p w14:paraId="4CDA0DF9" w14:textId="6456F8A6" w:rsidR="00F4492B" w:rsidRDefault="00F4492B"/>
    <w:p w14:paraId="778DE76C" w14:textId="19F40263" w:rsidR="00F4492B" w:rsidRDefault="00F4492B"/>
    <w:p w14:paraId="410C5606" w14:textId="114CF7A7" w:rsidR="00F4492B" w:rsidRDefault="00F4492B"/>
    <w:p w14:paraId="50C5827B" w14:textId="442B8718" w:rsidR="00F4492B" w:rsidRDefault="00F4492B"/>
    <w:p w14:paraId="6AF0245A" w14:textId="19AF70C2" w:rsidR="00F4492B" w:rsidRDefault="00F4492B"/>
    <w:p w14:paraId="7A857C3E" w14:textId="6DFC5872" w:rsidR="00F4492B" w:rsidRDefault="00F4492B"/>
    <w:p w14:paraId="04DA0C6C" w14:textId="3C1B3A37" w:rsidR="00F4492B" w:rsidRDefault="00F4492B"/>
    <w:p w14:paraId="7B95258C" w14:textId="23CE5656" w:rsidR="00F4492B" w:rsidRDefault="00F4492B"/>
    <w:p w14:paraId="3DD2D910" w14:textId="77777777" w:rsidR="00F4492B" w:rsidRDefault="00F4492B"/>
    <w:p w14:paraId="5F831AA9" w14:textId="43A2C080" w:rsidR="00FA687D" w:rsidRDefault="00FA687D"/>
    <w:p w14:paraId="55BFD90C" w14:textId="3BF68670" w:rsidR="00FA687D" w:rsidRDefault="00FA687D"/>
    <w:p w14:paraId="7B9051CC" w14:textId="6A9EFA84" w:rsidR="00FA687D" w:rsidRDefault="00FA687D"/>
    <w:p w14:paraId="6FFD7A15" w14:textId="6A41798D" w:rsidR="00FA687D" w:rsidRDefault="00FA687D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9A11CC" w:rsidRPr="008106BE" w14:paraId="1AC82154" w14:textId="77777777" w:rsidTr="000E3276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327" w14:textId="0A771A5D" w:rsidR="009A11CC" w:rsidRPr="008106BE" w:rsidRDefault="009A11CC" w:rsidP="009A11CC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9A11CC" w:rsidRPr="008106BE" w14:paraId="525C0F25" w14:textId="77777777" w:rsidTr="001D488A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25C832B6" w:rsidR="009A11CC" w:rsidRDefault="004A1CB0" w:rsidP="001D488A">
            <w:pPr>
              <w:tabs>
                <w:tab w:val="left" w:pos="1190"/>
              </w:tabs>
              <w:jc w:val="center"/>
            </w:pPr>
            <w:r w:rsidRPr="004A1C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7C59D" wp14:editId="4DEBBB6F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5940425</wp:posOffset>
                      </wp:positionV>
                      <wp:extent cx="2219325" cy="285750"/>
                      <wp:effectExtent l="0" t="381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3B27F" w14:textId="77777777" w:rsidR="004A1CB0" w:rsidRDefault="004A1CB0" w:rsidP="004A1CB0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7C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3.35pt;margin-top:467.75pt;width:17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pA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" stroked="f">
                      <v:textbox>
                        <w:txbxContent>
                          <w:p w14:paraId="7BC3B27F" w14:textId="77777777" w:rsidR="004A1CB0" w:rsidRDefault="004A1CB0" w:rsidP="004A1CB0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535DF4" wp14:editId="47342EE5">
                  <wp:extent cx="5039833" cy="6453505"/>
                  <wp:effectExtent l="0" t="0" r="8890" b="4445"/>
                  <wp:docPr id="3" name="Рисунок 2" descr="C:\Users\Dell\Desktop\для архитектуры\для архитектуры\Абаканская, 72\нов 2_page-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Dell\Desktop\для архитектуры\для архитектуры\Абаканская, 72\нов 2_page-0001.jpg"/>
                          <pic:cNvPicPr/>
                        </pic:nvPicPr>
                        <pic:blipFill>
                          <a:blip r:embed="rId6"/>
                          <a:srcRect l="15114" t="12645" b="12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212" cy="646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4469B16B" w:rsidR="009A11CC" w:rsidRPr="008106BE" w:rsidRDefault="009A11CC" w:rsidP="001D488A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9A11CC" w:rsidRPr="008106BE" w14:paraId="00AB967A" w14:textId="77777777" w:rsidTr="000E3276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22788643" w:rsidR="009A11CC" w:rsidRPr="008106BE" w:rsidRDefault="009A11CC" w:rsidP="009A11CC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9A11CC" w:rsidRPr="008106BE" w14:paraId="211CE2F2" w14:textId="77777777" w:rsidTr="000E3276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9A11CC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9A11CC" w:rsidRPr="00BA00CD" w:rsidRDefault="009A11CC" w:rsidP="009A11CC"/>
              </w:tc>
            </w:tr>
            <w:tr w:rsidR="009A11CC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9A11CC" w:rsidRDefault="009A11CC" w:rsidP="009A11CC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9A11CC" w:rsidRPr="00BA00CD" w:rsidRDefault="009A11CC" w:rsidP="009A11CC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9A11CC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9A11CC" w:rsidRPr="00BA00CD" w:rsidRDefault="009A11CC" w:rsidP="009A11CC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9A11CC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9A11CC" w:rsidRPr="00BA00CD" w:rsidRDefault="009A11CC" w:rsidP="009A11CC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9A11CC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9A11CC" w:rsidRPr="00BA00CD" w:rsidRDefault="009A11CC" w:rsidP="009A11CC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9A11CC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9A11CC" w:rsidRPr="00BA00CD" w:rsidRDefault="009A11CC" w:rsidP="009A11CC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9A11CC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9A11CC" w:rsidRPr="00BA00CD" w:rsidRDefault="009A11CC" w:rsidP="009A11CC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9A11CC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9A11CC" w:rsidRPr="00BA00CD" w:rsidRDefault="009A11CC" w:rsidP="009A11CC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9A11CC" w:rsidRPr="00BA00CD" w:rsidRDefault="009A11CC" w:rsidP="009A11CC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9A11CC" w:rsidRPr="008106BE" w:rsidRDefault="009A11CC" w:rsidP="009A11C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50903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1D488A"/>
    <w:rsid w:val="00241AC5"/>
    <w:rsid w:val="002E380F"/>
    <w:rsid w:val="0030577C"/>
    <w:rsid w:val="00336F4E"/>
    <w:rsid w:val="00397037"/>
    <w:rsid w:val="004032B5"/>
    <w:rsid w:val="00414222"/>
    <w:rsid w:val="004A1CB0"/>
    <w:rsid w:val="005446E3"/>
    <w:rsid w:val="00583514"/>
    <w:rsid w:val="0063550C"/>
    <w:rsid w:val="006B3FFB"/>
    <w:rsid w:val="00702C45"/>
    <w:rsid w:val="0071767A"/>
    <w:rsid w:val="00745D07"/>
    <w:rsid w:val="008106BE"/>
    <w:rsid w:val="008411CA"/>
    <w:rsid w:val="008705B9"/>
    <w:rsid w:val="0087246A"/>
    <w:rsid w:val="0087692E"/>
    <w:rsid w:val="00887318"/>
    <w:rsid w:val="00936009"/>
    <w:rsid w:val="00960567"/>
    <w:rsid w:val="009A11CC"/>
    <w:rsid w:val="009B5E53"/>
    <w:rsid w:val="009B7322"/>
    <w:rsid w:val="00A33735"/>
    <w:rsid w:val="00B2471C"/>
    <w:rsid w:val="00BA00CD"/>
    <w:rsid w:val="00BB1E06"/>
    <w:rsid w:val="00C8108C"/>
    <w:rsid w:val="00C87A31"/>
    <w:rsid w:val="00D3692C"/>
    <w:rsid w:val="00D54A32"/>
    <w:rsid w:val="00D61A73"/>
    <w:rsid w:val="00DE3335"/>
    <w:rsid w:val="00EC7DFC"/>
    <w:rsid w:val="00EF193B"/>
    <w:rsid w:val="00F4492B"/>
    <w:rsid w:val="00FA687D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559-2B39-4287-BA89-3DE759A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1</cp:revision>
  <cp:lastPrinted>2022-10-24T09:28:00Z</cp:lastPrinted>
  <dcterms:created xsi:type="dcterms:W3CDTF">2022-08-03T03:47:00Z</dcterms:created>
  <dcterms:modified xsi:type="dcterms:W3CDTF">2022-10-26T08:14:00Z</dcterms:modified>
</cp:coreProperties>
</file>